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26A31FEB"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2CA72CED">
                <wp:simplePos x="0" y="0"/>
                <wp:positionH relativeFrom="column">
                  <wp:posOffset>3169920</wp:posOffset>
                </wp:positionH>
                <wp:positionV relativeFrom="paragraph">
                  <wp:posOffset>0</wp:posOffset>
                </wp:positionV>
                <wp:extent cx="2787015" cy="3543300"/>
                <wp:effectExtent l="0" t="0" r="3238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5433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3966C4" w:rsidRDefault="003966C4"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3966C4" w:rsidRPr="00A87C90" w:rsidRDefault="003966C4" w:rsidP="00C82FAB">
                            <w:pPr>
                              <w:pStyle w:val="Heading1"/>
                            </w:pPr>
                            <w:r w:rsidRPr="00A87C90">
                              <w:t>Topic</w:t>
                            </w:r>
                          </w:p>
                          <w:p w14:paraId="7357D000" w14:textId="23E4CCD0" w:rsidR="003966C4" w:rsidRDefault="003966C4" w:rsidP="00C82FAB">
                            <w:pPr>
                              <w:numPr>
                                <w:ilvl w:val="0"/>
                                <w:numId w:val="2"/>
                              </w:numPr>
                              <w:spacing w:after="120" w:line="264" w:lineRule="auto"/>
                              <w:contextualSpacing/>
                            </w:pPr>
                            <w:r>
                              <w:t>Ecology and Animals</w:t>
                            </w:r>
                          </w:p>
                          <w:p w14:paraId="0AD39287" w14:textId="77777777" w:rsidR="003966C4" w:rsidRDefault="003966C4" w:rsidP="00C82FAB">
                            <w:pPr>
                              <w:pStyle w:val="Heading1"/>
                            </w:pPr>
                            <w:r>
                              <w:t>Objective</w:t>
                            </w:r>
                          </w:p>
                          <w:p w14:paraId="0D66E74C" w14:textId="5F70E211" w:rsidR="003966C4" w:rsidRPr="003966C4" w:rsidRDefault="003966C4" w:rsidP="007335B8">
                            <w:pPr>
                              <w:pStyle w:val="ListParagraph"/>
                              <w:numPr>
                                <w:ilvl w:val="0"/>
                                <w:numId w:val="3"/>
                              </w:numPr>
                              <w:spacing w:after="120" w:line="264" w:lineRule="auto"/>
                              <w:rPr>
                                <w:b/>
                              </w:rPr>
                            </w:pPr>
                            <w:r>
                              <w:t>Learn about worms in an active, hands-on way.</w:t>
                            </w:r>
                          </w:p>
                          <w:p w14:paraId="629E36D5" w14:textId="089D81E4" w:rsidR="003966C4" w:rsidRPr="003966C4" w:rsidRDefault="003966C4" w:rsidP="003966C4">
                            <w:pPr>
                              <w:spacing w:after="120" w:line="264"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6pt;margin-top:0;width:219.45pt;height:2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" strokecolor="#ebb476 [1941]" strokeweight="1.5pt">
                <v:textbox>
                  <w:txbxContent>
                    <w:p w14:paraId="6194D428" w14:textId="77777777" w:rsidR="003966C4" w:rsidRDefault="003966C4"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3966C4" w:rsidRPr="00A87C90" w:rsidRDefault="003966C4" w:rsidP="00C82FAB">
                      <w:pPr>
                        <w:pStyle w:val="Heading1"/>
                      </w:pPr>
                      <w:r w:rsidRPr="00A87C90">
                        <w:t>Topic</w:t>
                      </w:r>
                    </w:p>
                    <w:p w14:paraId="7357D000" w14:textId="23E4CCD0" w:rsidR="003966C4" w:rsidRDefault="003966C4" w:rsidP="00C82FAB">
                      <w:pPr>
                        <w:numPr>
                          <w:ilvl w:val="0"/>
                          <w:numId w:val="2"/>
                        </w:numPr>
                        <w:spacing w:after="120" w:line="264" w:lineRule="auto"/>
                        <w:contextualSpacing/>
                      </w:pPr>
                      <w:r>
                        <w:t>Ecology and Animals</w:t>
                      </w:r>
                    </w:p>
                    <w:p w14:paraId="0AD39287" w14:textId="77777777" w:rsidR="003966C4" w:rsidRDefault="003966C4" w:rsidP="00C82FAB">
                      <w:pPr>
                        <w:pStyle w:val="Heading1"/>
                      </w:pPr>
                      <w:r>
                        <w:t>Objective</w:t>
                      </w:r>
                    </w:p>
                    <w:p w14:paraId="0D66E74C" w14:textId="5F70E211" w:rsidR="003966C4" w:rsidRPr="003966C4" w:rsidRDefault="003966C4" w:rsidP="007335B8">
                      <w:pPr>
                        <w:pStyle w:val="ListParagraph"/>
                        <w:numPr>
                          <w:ilvl w:val="0"/>
                          <w:numId w:val="3"/>
                        </w:numPr>
                        <w:spacing w:after="120" w:line="264" w:lineRule="auto"/>
                        <w:rPr>
                          <w:b/>
                        </w:rPr>
                      </w:pPr>
                      <w:r>
                        <w:t>Learn about worms in an active, hands-on way.</w:t>
                      </w:r>
                    </w:p>
                    <w:p w14:paraId="629E36D5" w14:textId="089D81E4" w:rsidR="003966C4" w:rsidRPr="003966C4" w:rsidRDefault="003966C4" w:rsidP="003966C4">
                      <w:pPr>
                        <w:spacing w:after="120" w:line="264" w:lineRule="auto"/>
                        <w:rPr>
                          <w:b/>
                        </w:rPr>
                      </w:pP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3966C4" w:rsidRDefault="003966C4"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" fillcolor="#ebb476 [1941]" stroked="f">
                <v:textbox style="mso-fit-shape-to-text:t">
                  <w:txbxContent>
                    <w:p w14:paraId="26AA21A3" w14:textId="77777777" w:rsidR="003966C4" w:rsidRDefault="003966C4"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3966C4">
        <w:t>Yucky Worms</w:t>
      </w:r>
    </w:p>
    <w:p w14:paraId="49916A50" w14:textId="77777777" w:rsidR="00EF06F2" w:rsidRDefault="00FB7918" w:rsidP="00FB7918">
      <w:pPr>
        <w:pStyle w:val="Heading1"/>
      </w:pPr>
      <w:r>
        <w:t>Age/Grade Range</w:t>
      </w:r>
    </w:p>
    <w:p w14:paraId="58DFF6A6" w14:textId="01A8BD12" w:rsidR="00FB7918" w:rsidRDefault="003966C4" w:rsidP="00FB7918">
      <w:pPr>
        <w:pStyle w:val="ListParagraph"/>
        <w:numPr>
          <w:ilvl w:val="0"/>
          <w:numId w:val="1"/>
        </w:numPr>
      </w:pPr>
      <w:r>
        <w:t>Age 6-8</w:t>
      </w:r>
    </w:p>
    <w:p w14:paraId="230614ED" w14:textId="77777777" w:rsidR="00C82FAB" w:rsidRDefault="00C82FAB" w:rsidP="00C82FAB">
      <w:pPr>
        <w:pStyle w:val="Heading1"/>
      </w:pPr>
      <w:r>
        <w:t>Group Size</w:t>
      </w:r>
    </w:p>
    <w:p w14:paraId="0C3809A1" w14:textId="1CB2D806" w:rsidR="00C82FAB" w:rsidRDefault="003966C4" w:rsidP="00C82FAB">
      <w:pPr>
        <w:pStyle w:val="ListParagraph"/>
        <w:numPr>
          <w:ilvl w:val="0"/>
          <w:numId w:val="4"/>
        </w:numPr>
        <w:spacing w:after="120" w:line="264" w:lineRule="auto"/>
      </w:pPr>
      <w:r>
        <w:t>Up to 30</w:t>
      </w:r>
    </w:p>
    <w:p w14:paraId="5CD6239A" w14:textId="77777777" w:rsidR="00C82FAB" w:rsidRDefault="00C82FAB" w:rsidP="00C82FAB">
      <w:pPr>
        <w:pStyle w:val="Heading1"/>
      </w:pPr>
      <w:r>
        <w:t>Time</w:t>
      </w:r>
    </w:p>
    <w:p w14:paraId="68B43E48" w14:textId="30C0E866" w:rsidR="00C82FAB" w:rsidRDefault="00C82FAB" w:rsidP="00C82FAB">
      <w:pPr>
        <w:pStyle w:val="ListParagraph"/>
        <w:numPr>
          <w:ilvl w:val="0"/>
          <w:numId w:val="8"/>
        </w:numPr>
        <w:spacing w:after="120" w:line="264" w:lineRule="auto"/>
      </w:pPr>
      <w:r>
        <w:t>Set-up: 5</w:t>
      </w:r>
      <w:r w:rsidR="003966C4">
        <w:t xml:space="preserve"> </w:t>
      </w:r>
      <w:r>
        <w:t>minutes</w:t>
      </w:r>
    </w:p>
    <w:p w14:paraId="65C62D37" w14:textId="0801E6DE" w:rsidR="00C82FAB" w:rsidRDefault="00C82FAB" w:rsidP="00C82FAB">
      <w:pPr>
        <w:pStyle w:val="ListParagraph"/>
        <w:numPr>
          <w:ilvl w:val="0"/>
          <w:numId w:val="8"/>
        </w:numPr>
        <w:spacing w:after="120" w:line="264" w:lineRule="auto"/>
      </w:pPr>
      <w:r>
        <w:t xml:space="preserve">Activity: </w:t>
      </w:r>
      <w:r w:rsidR="003966C4">
        <w:t>15-20min</w:t>
      </w:r>
    </w:p>
    <w:p w14:paraId="7EC187BE" w14:textId="77777777" w:rsidR="00C82FAB" w:rsidRDefault="00C82FAB" w:rsidP="00C82FAB">
      <w:pPr>
        <w:pStyle w:val="Heading1"/>
      </w:pPr>
      <w:r>
        <w:t>Materials</w:t>
      </w:r>
    </w:p>
    <w:p w14:paraId="36665DC0" w14:textId="1A363066" w:rsidR="00C82FAB" w:rsidRDefault="003966C4" w:rsidP="00C82FAB">
      <w:pPr>
        <w:pStyle w:val="ListParagraph"/>
        <w:numPr>
          <w:ilvl w:val="0"/>
          <w:numId w:val="5"/>
        </w:numPr>
        <w:spacing w:after="120" w:line="264" w:lineRule="auto"/>
      </w:pPr>
      <w:r>
        <w:t>Yucky Worms (book by Vivian French)</w:t>
      </w:r>
    </w:p>
    <w:p w14:paraId="74FC2891" w14:textId="79DD2434" w:rsidR="003966C4" w:rsidRDefault="003966C4" w:rsidP="00C82FAB">
      <w:pPr>
        <w:pStyle w:val="ListParagraph"/>
        <w:numPr>
          <w:ilvl w:val="0"/>
          <w:numId w:val="5"/>
        </w:numPr>
        <w:spacing w:after="120" w:line="264" w:lineRule="auto"/>
      </w:pPr>
      <w:r>
        <w:t>Flashlight</w:t>
      </w:r>
    </w:p>
    <w:p w14:paraId="08AD4282" w14:textId="389D4F4B" w:rsidR="003966C4" w:rsidRDefault="003966C4" w:rsidP="00C82FAB">
      <w:pPr>
        <w:pStyle w:val="ListParagraph"/>
        <w:numPr>
          <w:ilvl w:val="0"/>
          <w:numId w:val="5"/>
        </w:numPr>
        <w:spacing w:after="120" w:line="264" w:lineRule="auto"/>
      </w:pPr>
      <w:r>
        <w:t>Worm bins</w:t>
      </w:r>
    </w:p>
    <w:p w14:paraId="1027570F" w14:textId="77777777" w:rsidR="00C82FAB" w:rsidRDefault="00C82FAB" w:rsidP="00C82FAB">
      <w:pPr>
        <w:pStyle w:val="Heading1"/>
      </w:pPr>
      <w:r>
        <w:t>Set Up</w:t>
      </w:r>
    </w:p>
    <w:p w14:paraId="504398CA" w14:textId="53A8E507" w:rsidR="00C82FAB" w:rsidRDefault="00C82FAB" w:rsidP="00C82FAB">
      <w:pPr>
        <w:pStyle w:val="ListParagraph"/>
        <w:numPr>
          <w:ilvl w:val="0"/>
          <w:numId w:val="6"/>
        </w:numPr>
        <w:spacing w:after="120" w:line="264" w:lineRule="auto"/>
      </w:pPr>
      <w:r>
        <w:t>Try to clear as large space as possible where students will be able to gather in a large horseshoe formation</w:t>
      </w:r>
      <w:r w:rsidR="003966C4">
        <w:t>. They will need some space to move around in.</w:t>
      </w:r>
    </w:p>
    <w:p w14:paraId="770F9917" w14:textId="083B9F1D" w:rsidR="00555F61" w:rsidRDefault="00555F61" w:rsidP="00555F61">
      <w:pPr>
        <w:pStyle w:val="Heading1"/>
      </w:pPr>
      <w:r>
        <w:t>Delivery Tips</w:t>
      </w:r>
    </w:p>
    <w:p w14:paraId="4B4D7F0B" w14:textId="0F8FA6F9" w:rsidR="00555F61" w:rsidRDefault="00555F61" w:rsidP="00555F61">
      <w:pPr>
        <w:pStyle w:val="ListParagraph"/>
        <w:numPr>
          <w:ilvl w:val="0"/>
          <w:numId w:val="5"/>
        </w:numPr>
        <w:spacing w:after="120" w:line="264" w:lineRule="auto"/>
      </w:pPr>
      <w:r>
        <w:t>F</w:t>
      </w:r>
      <w:bookmarkStart w:id="0" w:name="_GoBack"/>
      <w:bookmarkEnd w:id="0"/>
      <w:r>
        <w:t>or larger groups, use this as a station paired with other activities.</w:t>
      </w:r>
    </w:p>
    <w:p w14:paraId="22F096A2" w14:textId="77777777" w:rsidR="00C82FAB" w:rsidRDefault="00C82FAB" w:rsidP="00C82FAB">
      <w:pPr>
        <w:pStyle w:val="Heading1"/>
      </w:pPr>
      <w:r>
        <w:t>Activity Directions</w:t>
      </w:r>
    </w:p>
    <w:p w14:paraId="76F46DC7" w14:textId="6DB1A8E2" w:rsidR="003966C4" w:rsidRPr="00261C9A" w:rsidRDefault="003966C4" w:rsidP="003966C4">
      <w:pPr>
        <w:pStyle w:val="ListParagraph"/>
        <w:widowControl w:val="0"/>
        <w:numPr>
          <w:ilvl w:val="0"/>
          <w:numId w:val="12"/>
        </w:numPr>
        <w:suppressAutoHyphens/>
        <w:spacing w:after="0" w:line="240" w:lineRule="auto"/>
      </w:pPr>
      <w:r w:rsidRPr="00261C9A">
        <w:t xml:space="preserve">Read “Yucky Worms” </w:t>
      </w:r>
    </w:p>
    <w:p w14:paraId="1A246355" w14:textId="6F55B08B" w:rsidR="003966C4" w:rsidRPr="003966C4" w:rsidRDefault="003966C4" w:rsidP="003966C4">
      <w:pPr>
        <w:pStyle w:val="ListParagraph"/>
        <w:widowControl w:val="0"/>
        <w:numPr>
          <w:ilvl w:val="0"/>
          <w:numId w:val="12"/>
        </w:numPr>
        <w:suppressAutoHyphens/>
        <w:spacing w:after="0" w:line="240" w:lineRule="auto"/>
      </w:pPr>
      <w:r w:rsidRPr="003966C4">
        <w:t>Be a Worm! Now the kids will all get to pretend to be worms:</w:t>
      </w:r>
    </w:p>
    <w:p w14:paraId="0103670F" w14:textId="77777777" w:rsidR="003966C4" w:rsidRPr="003966C4" w:rsidRDefault="003966C4" w:rsidP="003966C4">
      <w:pPr>
        <w:widowControl w:val="0"/>
        <w:numPr>
          <w:ilvl w:val="1"/>
          <w:numId w:val="12"/>
        </w:numPr>
        <w:suppressAutoHyphens/>
        <w:spacing w:after="0" w:line="240" w:lineRule="auto"/>
      </w:pPr>
      <w:r w:rsidRPr="003966C4">
        <w:t>Do worms have arms and legs? Nope! So snap your arms and legs to your bodies.</w:t>
      </w:r>
    </w:p>
    <w:p w14:paraId="7A95603F" w14:textId="77777777" w:rsidR="003966C4" w:rsidRPr="003966C4" w:rsidRDefault="003966C4" w:rsidP="003966C4">
      <w:pPr>
        <w:widowControl w:val="0"/>
        <w:numPr>
          <w:ilvl w:val="1"/>
          <w:numId w:val="12"/>
        </w:numPr>
        <w:suppressAutoHyphens/>
        <w:spacing w:after="0" w:line="240" w:lineRule="auto"/>
      </w:pPr>
      <w:r w:rsidRPr="003966C4">
        <w:t>Worms have 2 types of muscle, one goes ‘laterally’ the whole length of their body and ones going around – to move they expand and contract these muscles like an accordion to inch forward: pretend you are inching around in the soil!</w:t>
      </w:r>
      <w:r w:rsidRPr="003966C4">
        <w:tab/>
      </w:r>
    </w:p>
    <w:p w14:paraId="4F9A3AC3" w14:textId="77777777" w:rsidR="003966C4" w:rsidRPr="003966C4" w:rsidRDefault="003966C4" w:rsidP="003966C4">
      <w:pPr>
        <w:widowControl w:val="0"/>
        <w:numPr>
          <w:ilvl w:val="1"/>
          <w:numId w:val="12"/>
        </w:numPr>
        <w:suppressAutoHyphens/>
        <w:spacing w:after="0" w:line="240" w:lineRule="auto"/>
      </w:pPr>
      <w:r w:rsidRPr="003966C4">
        <w:t>Do worms have eyes? Nope! Close your eyes</w:t>
      </w:r>
    </w:p>
    <w:p w14:paraId="6ACD232E" w14:textId="77777777" w:rsidR="003966C4" w:rsidRPr="003966C4" w:rsidRDefault="003966C4" w:rsidP="003966C4">
      <w:pPr>
        <w:widowControl w:val="0"/>
        <w:numPr>
          <w:ilvl w:val="1"/>
          <w:numId w:val="12"/>
        </w:numPr>
        <w:suppressAutoHyphens/>
        <w:spacing w:after="0" w:line="240" w:lineRule="auto"/>
      </w:pPr>
      <w:r w:rsidRPr="003966C4">
        <w:t>How do worms find food? Wiggle around trying to just sense food with your head!</w:t>
      </w:r>
    </w:p>
    <w:p w14:paraId="5ACB7B78" w14:textId="4562A90D" w:rsidR="003966C4" w:rsidRPr="003966C4" w:rsidRDefault="003966C4" w:rsidP="003966C4">
      <w:pPr>
        <w:widowControl w:val="0"/>
        <w:numPr>
          <w:ilvl w:val="1"/>
          <w:numId w:val="12"/>
        </w:numPr>
        <w:suppressAutoHyphens/>
        <w:spacing w:after="0" w:line="240" w:lineRule="auto"/>
      </w:pPr>
      <w:r w:rsidRPr="003966C4">
        <w:t>Turn on your flashlight. Open your eyes. There’s something scary coming! It’s the hot hot sun! Hide!!!</w:t>
      </w:r>
    </w:p>
    <w:p w14:paraId="4B4C89D4" w14:textId="77777777" w:rsidR="003966C4" w:rsidRPr="003966C4" w:rsidRDefault="003966C4" w:rsidP="003966C4">
      <w:pPr>
        <w:widowControl w:val="0"/>
        <w:numPr>
          <w:ilvl w:val="1"/>
          <w:numId w:val="12"/>
        </w:numPr>
        <w:suppressAutoHyphens/>
        <w:spacing w:after="0" w:line="240" w:lineRule="auto"/>
      </w:pPr>
      <w:r w:rsidRPr="003966C4">
        <w:t>Oh we’re nice and deep in the ground, oh wait, it’s raining! We’ll drown if we don’t find high ground! Get up!!</w:t>
      </w:r>
    </w:p>
    <w:p w14:paraId="52505EAF" w14:textId="77777777" w:rsidR="003966C4" w:rsidRPr="003966C4" w:rsidRDefault="003966C4" w:rsidP="003966C4">
      <w:pPr>
        <w:widowControl w:val="0"/>
        <w:numPr>
          <w:ilvl w:val="1"/>
          <w:numId w:val="12"/>
        </w:numPr>
        <w:suppressAutoHyphens/>
        <w:spacing w:after="0" w:line="240" w:lineRule="auto"/>
      </w:pPr>
      <w:r w:rsidRPr="003966C4">
        <w:t xml:space="preserve">One more thing – worms love being together in a community, so everyone come on in </w:t>
      </w:r>
      <w:r w:rsidRPr="003966C4">
        <w:lastRenderedPageBreak/>
        <w:t>close and wiggle around together</w:t>
      </w:r>
    </w:p>
    <w:p w14:paraId="39B795C8" w14:textId="5FA99375" w:rsidR="003966C4" w:rsidRPr="003966C4" w:rsidRDefault="003966C4" w:rsidP="003966C4">
      <w:pPr>
        <w:pStyle w:val="ListParagraph"/>
        <w:widowControl w:val="0"/>
        <w:numPr>
          <w:ilvl w:val="0"/>
          <w:numId w:val="12"/>
        </w:numPr>
        <w:suppressAutoHyphens/>
        <w:spacing w:after="0" w:line="240" w:lineRule="auto"/>
      </w:pPr>
      <w:r w:rsidRPr="003966C4">
        <w:t>Look at the worms</w:t>
      </w:r>
      <w:r>
        <w:t xml:space="preserve">! </w:t>
      </w:r>
      <w:r w:rsidRPr="003966C4">
        <w:t>Give everyone a worm</w:t>
      </w:r>
      <w:r>
        <w:t xml:space="preserve"> to look at</w:t>
      </w:r>
      <w:r w:rsidRPr="003966C4">
        <w:t>! Make sure they understand that a worm needs to stay moist or it will dry up and that they are sensitive so the kids can only use their pinky finger to touch them and not to squeeze.</w:t>
      </w:r>
    </w:p>
    <w:p w14:paraId="16211F4F" w14:textId="77777777" w:rsidR="003966C4" w:rsidRPr="003966C4" w:rsidRDefault="003966C4" w:rsidP="003966C4">
      <w:pPr>
        <w:pStyle w:val="ListParagraph"/>
        <w:numPr>
          <w:ilvl w:val="1"/>
          <w:numId w:val="12"/>
        </w:numPr>
        <w:rPr>
          <w:sz w:val="20"/>
        </w:rPr>
      </w:pPr>
      <w:r w:rsidRPr="003966C4">
        <w:t xml:space="preserve">What’s special about a worm – </w:t>
      </w:r>
    </w:p>
    <w:p w14:paraId="0EFBCAE4" w14:textId="77777777" w:rsidR="003966C4" w:rsidRPr="003966C4" w:rsidRDefault="003966C4" w:rsidP="003966C4">
      <w:pPr>
        <w:pStyle w:val="ListParagraph"/>
        <w:numPr>
          <w:ilvl w:val="1"/>
          <w:numId w:val="12"/>
        </w:numPr>
        <w:rPr>
          <w:sz w:val="20"/>
        </w:rPr>
      </w:pPr>
      <w:r w:rsidRPr="003966C4">
        <w:t xml:space="preserve">Do they have skin like us, what’s special about it? </w:t>
      </w:r>
    </w:p>
    <w:p w14:paraId="4DAA64B9" w14:textId="77777777" w:rsidR="003966C4" w:rsidRPr="003966C4" w:rsidRDefault="003966C4" w:rsidP="003966C4">
      <w:pPr>
        <w:pStyle w:val="ListParagraph"/>
        <w:numPr>
          <w:ilvl w:val="1"/>
          <w:numId w:val="12"/>
        </w:numPr>
        <w:rPr>
          <w:sz w:val="20"/>
        </w:rPr>
      </w:pPr>
      <w:r w:rsidRPr="003966C4">
        <w:t xml:space="preserve">Which end is their head and which is their posterior? </w:t>
      </w:r>
    </w:p>
    <w:p w14:paraId="62A4B8BC" w14:textId="77777777" w:rsidR="003966C4" w:rsidRPr="003966C4" w:rsidRDefault="003966C4" w:rsidP="003966C4">
      <w:pPr>
        <w:pStyle w:val="ListParagraph"/>
        <w:numPr>
          <w:ilvl w:val="1"/>
          <w:numId w:val="12"/>
        </w:numPr>
        <w:rPr>
          <w:sz w:val="20"/>
        </w:rPr>
      </w:pPr>
      <w:r w:rsidRPr="003966C4">
        <w:t xml:space="preserve">How do they move? </w:t>
      </w:r>
    </w:p>
    <w:p w14:paraId="69A49862" w14:textId="77777777" w:rsidR="003966C4" w:rsidRPr="003966C4" w:rsidRDefault="003966C4" w:rsidP="003966C4">
      <w:pPr>
        <w:pStyle w:val="ListParagraph"/>
        <w:numPr>
          <w:ilvl w:val="1"/>
          <w:numId w:val="12"/>
        </w:numPr>
        <w:rPr>
          <w:sz w:val="20"/>
        </w:rPr>
      </w:pPr>
      <w:r w:rsidRPr="003966C4">
        <w:t xml:space="preserve">Can you see some of their insides? </w:t>
      </w:r>
    </w:p>
    <w:p w14:paraId="69499953" w14:textId="77777777" w:rsidR="003966C4" w:rsidRPr="003966C4" w:rsidRDefault="003966C4" w:rsidP="003966C4">
      <w:pPr>
        <w:pStyle w:val="ListParagraph"/>
        <w:numPr>
          <w:ilvl w:val="1"/>
          <w:numId w:val="12"/>
        </w:numPr>
        <w:rPr>
          <w:sz w:val="20"/>
        </w:rPr>
      </w:pPr>
      <w:r w:rsidRPr="003966C4">
        <w:t xml:space="preserve">Do they have eyes? </w:t>
      </w:r>
    </w:p>
    <w:p w14:paraId="43AE6063" w14:textId="6CBEE96F" w:rsidR="003966C4" w:rsidRDefault="00AD5C4A" w:rsidP="003966C4">
      <w:pPr>
        <w:pStyle w:val="Heading1"/>
      </w:pPr>
      <w:r>
        <w:t>Extension</w:t>
      </w:r>
      <w:r w:rsidR="00C82FAB">
        <w:t xml:space="preserve"> </w:t>
      </w:r>
    </w:p>
    <w:p w14:paraId="13B48A43" w14:textId="128838C9" w:rsidR="00C82FAB" w:rsidRPr="003966C4" w:rsidRDefault="003966C4" w:rsidP="003966C4">
      <w:pPr>
        <w:pStyle w:val="Heading1"/>
        <w:numPr>
          <w:ilvl w:val="0"/>
          <w:numId w:val="13"/>
        </w:numPr>
        <w:rPr>
          <w:rFonts w:asciiTheme="minorHAnsi" w:eastAsiaTheme="minorHAnsi" w:hAnsiTheme="minorHAnsi" w:cstheme="minorBidi"/>
          <w:color w:val="auto"/>
          <w:sz w:val="22"/>
          <w:szCs w:val="22"/>
        </w:rPr>
      </w:pPr>
      <w:r w:rsidRPr="003966C4">
        <w:rPr>
          <w:rFonts w:asciiTheme="minorHAnsi" w:eastAsiaTheme="minorHAnsi" w:hAnsiTheme="minorHAnsi" w:cstheme="minorBidi"/>
          <w:color w:val="auto"/>
          <w:sz w:val="22"/>
          <w:szCs w:val="22"/>
        </w:rPr>
        <w:t>Vermi-Compost activity?</w:t>
      </w:r>
    </w:p>
    <w:sectPr w:rsidR="00C82FAB" w:rsidRPr="003966C4" w:rsidSect="00470700">
      <w:headerReference w:type="default" r:id="rId10"/>
      <w:footerReference w:type="default" r:id="rId11"/>
      <w:footerReference w:type="first" r:id="rId12"/>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54D6" w15:done="0"/>
  <w15:commentEx w15:paraId="5E695834" w15:done="0"/>
  <w15:commentEx w15:paraId="0A69A127" w15:done="0"/>
  <w15:commentEx w15:paraId="1D8729C0" w15:done="0"/>
  <w15:commentEx w15:paraId="1A11CF09" w15:done="0"/>
  <w15:commentEx w15:paraId="2B45771E" w15:done="0"/>
  <w15:commentEx w15:paraId="65000CE2" w15:done="0"/>
  <w15:commentEx w15:paraId="14BE253D" w15:done="0"/>
  <w15:commentEx w15:paraId="3CB0F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54D6" w16cid:durableId="1DDD2703"/>
  <w16cid:commentId w16cid:paraId="5E695834" w16cid:durableId="1DDD275F"/>
  <w16cid:commentId w16cid:paraId="0A69A127" w16cid:durableId="1DDD285D"/>
  <w16cid:commentId w16cid:paraId="1D8729C0" w16cid:durableId="1DE76455"/>
  <w16cid:commentId w16cid:paraId="1A11CF09" w16cid:durableId="1DDD2D0B"/>
  <w16cid:commentId w16cid:paraId="2B45771E" w16cid:durableId="1DDD2CC0"/>
  <w16cid:commentId w16cid:paraId="65000CE2" w16cid:durableId="1DE76A89"/>
  <w16cid:commentId w16cid:paraId="14BE253D" w16cid:durableId="1DDD2BC9"/>
  <w16cid:commentId w16cid:paraId="3CB0F983" w16cid:durableId="1DDD2D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3966C4" w:rsidRDefault="003966C4" w:rsidP="00356617">
      <w:pPr>
        <w:spacing w:after="0" w:line="240" w:lineRule="auto"/>
      </w:pPr>
      <w:r>
        <w:separator/>
      </w:r>
    </w:p>
  </w:endnote>
  <w:endnote w:type="continuationSeparator" w:id="0">
    <w:p w14:paraId="6C87750B" w14:textId="77777777" w:rsidR="003966C4" w:rsidRDefault="003966C4"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3966C4" w:rsidRDefault="003966C4"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6DFFC57C" w:rsidR="003966C4" w:rsidRDefault="003966C4" w:rsidP="005709BF">
    <w:pPr>
      <w:pStyle w:val="Footer"/>
      <w:jc w:val="center"/>
    </w:pPr>
    <w:r>
      <w:t>[dat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3966C4" w:rsidRDefault="003966C4"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7773A7AF" w:rsidR="003966C4" w:rsidRDefault="003966C4"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3966C4" w:rsidRDefault="003966C4" w:rsidP="00356617">
      <w:pPr>
        <w:spacing w:after="0" w:line="240" w:lineRule="auto"/>
      </w:pPr>
      <w:r>
        <w:separator/>
      </w:r>
    </w:p>
  </w:footnote>
  <w:footnote w:type="continuationSeparator" w:id="0">
    <w:p w14:paraId="21AF37ED" w14:textId="77777777" w:rsidR="003966C4" w:rsidRDefault="003966C4"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3966C4" w:rsidRDefault="003966C4">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673F03"/>
    <w:multiLevelType w:val="hybridMultilevel"/>
    <w:tmpl w:val="16587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50BD6"/>
    <w:multiLevelType w:val="hybridMultilevel"/>
    <w:tmpl w:val="929AC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16E0249"/>
    <w:multiLevelType w:val="hybridMultilevel"/>
    <w:tmpl w:val="82D8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25216AE"/>
    <w:multiLevelType w:val="hybridMultilevel"/>
    <w:tmpl w:val="A3E0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7A00C26"/>
    <w:multiLevelType w:val="hybridMultilevel"/>
    <w:tmpl w:val="23944C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DF3E6F"/>
    <w:multiLevelType w:val="hybridMultilevel"/>
    <w:tmpl w:val="B43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8"/>
  </w:num>
  <w:num w:numId="5">
    <w:abstractNumId w:val="3"/>
  </w:num>
  <w:num w:numId="6">
    <w:abstractNumId w:val="7"/>
  </w:num>
  <w:num w:numId="7">
    <w:abstractNumId w:val="4"/>
  </w:num>
  <w:num w:numId="8">
    <w:abstractNumId w:val="12"/>
  </w:num>
  <w:num w:numId="9">
    <w:abstractNumId w:val="0"/>
  </w:num>
  <w:num w:numId="10">
    <w:abstractNumId w:val="13"/>
  </w:num>
  <w:num w:numId="11">
    <w:abstractNumId w:val="5"/>
  </w:num>
  <w:num w:numId="12">
    <w:abstractNumId w:val="1"/>
  </w:num>
  <w:num w:numId="13">
    <w:abstractNumId w:val="14"/>
  </w:num>
  <w:num w:numId="14">
    <w:abstractNumId w:val="1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20253D"/>
    <w:rsid w:val="00217E18"/>
    <w:rsid w:val="002E0D5B"/>
    <w:rsid w:val="00356617"/>
    <w:rsid w:val="00385BA0"/>
    <w:rsid w:val="003966C4"/>
    <w:rsid w:val="003E7391"/>
    <w:rsid w:val="003F43C5"/>
    <w:rsid w:val="004644A2"/>
    <w:rsid w:val="00470700"/>
    <w:rsid w:val="004A50C2"/>
    <w:rsid w:val="00555F61"/>
    <w:rsid w:val="005709BF"/>
    <w:rsid w:val="005A42D2"/>
    <w:rsid w:val="005D2511"/>
    <w:rsid w:val="0060301A"/>
    <w:rsid w:val="00604B39"/>
    <w:rsid w:val="007335B8"/>
    <w:rsid w:val="007F5733"/>
    <w:rsid w:val="00866922"/>
    <w:rsid w:val="008979D5"/>
    <w:rsid w:val="008E7C77"/>
    <w:rsid w:val="00901487"/>
    <w:rsid w:val="00973E8F"/>
    <w:rsid w:val="009E2466"/>
    <w:rsid w:val="00AD5C4A"/>
    <w:rsid w:val="00B4281D"/>
    <w:rsid w:val="00B56374"/>
    <w:rsid w:val="00C82FAB"/>
    <w:rsid w:val="00DE2B82"/>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F3F7-698B-1E4F-A1F5-7246F3A5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50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Dylan Cook</cp:lastModifiedBy>
  <cp:revision>3</cp:revision>
  <dcterms:created xsi:type="dcterms:W3CDTF">2018-01-23T19:49:00Z</dcterms:created>
  <dcterms:modified xsi:type="dcterms:W3CDTF">2018-01-23T19:53:00Z</dcterms:modified>
</cp:coreProperties>
</file>